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13" w:rsidRPr="008E3EC7" w:rsidRDefault="00BB1820">
      <w:pPr>
        <w:spacing w:line="360" w:lineRule="auto"/>
        <w:ind w:left="1800" w:hanging="1800"/>
        <w:rPr>
          <w:rFonts w:eastAsia="黑体"/>
          <w:sz w:val="28"/>
          <w:szCs w:val="28"/>
        </w:rPr>
      </w:pPr>
      <w:r w:rsidRPr="008E3EC7">
        <w:rPr>
          <w:rFonts w:eastAsia="黑体"/>
          <w:sz w:val="28"/>
          <w:szCs w:val="28"/>
        </w:rPr>
        <w:t>附件</w:t>
      </w:r>
      <w:r w:rsidRPr="008E3EC7">
        <w:rPr>
          <w:rFonts w:eastAsia="黑体"/>
          <w:sz w:val="28"/>
          <w:szCs w:val="28"/>
        </w:rPr>
        <w:t>1</w:t>
      </w:r>
    </w:p>
    <w:p w:rsidR="00226513" w:rsidRPr="008E3EC7" w:rsidRDefault="00BB1820"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 w:rsidRPr="008E3EC7"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 w:rsidR="000474F0" w:rsidRPr="008E3EC7" w:rsidRDefault="000474F0" w:rsidP="008E3EC7">
      <w:pPr>
        <w:spacing w:line="300" w:lineRule="exact"/>
        <w:ind w:left="3424" w:hangingChars="856" w:hanging="3424"/>
        <w:jc w:val="center"/>
        <w:rPr>
          <w:rFonts w:eastAsia="方正小标宋简体"/>
          <w:spacing w:val="-20"/>
          <w:sz w:val="44"/>
          <w:szCs w:val="44"/>
        </w:rPr>
      </w:pPr>
    </w:p>
    <w:p w:rsidR="00226513" w:rsidRPr="008E3EC7" w:rsidRDefault="00BB1820"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 w:rsidRPr="008E3EC7"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a7"/>
        <w:tblW w:w="9795" w:type="dxa"/>
        <w:tblInd w:w="-460" w:type="dxa"/>
        <w:tblLook w:val="04A0" w:firstRow="1" w:lastRow="0" w:firstColumn="1" w:lastColumn="0" w:noHBand="0" w:noVBand="1"/>
      </w:tblPr>
      <w:tblGrid>
        <w:gridCol w:w="1986"/>
        <w:gridCol w:w="1629"/>
        <w:gridCol w:w="1740"/>
        <w:gridCol w:w="1125"/>
        <w:gridCol w:w="1380"/>
        <w:gridCol w:w="1935"/>
      </w:tblGrid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 w:rsidRPr="008E3EC7">
              <w:rPr>
                <w:rFonts w:eastAsia="黑体"/>
                <w:bCs/>
                <w:spacing w:val="-20"/>
                <w:sz w:val="24"/>
                <w:szCs w:val="24"/>
              </w:rPr>
              <w:t>项目类别（打</w:t>
            </w:r>
            <w:r w:rsidRPr="008E3EC7">
              <w:rPr>
                <w:rFonts w:eastAsia="黑体"/>
                <w:bCs/>
                <w:spacing w:val="-20"/>
                <w:sz w:val="24"/>
                <w:szCs w:val="24"/>
              </w:rPr>
              <w:t>√</w:t>
            </w:r>
            <w:r w:rsidRPr="008E3EC7">
              <w:rPr>
                <w:rFonts w:eastAsia="黑体"/>
                <w:bCs/>
                <w:spacing w:val="-20"/>
                <w:sz w:val="24"/>
                <w:szCs w:val="24"/>
              </w:rPr>
              <w:t>）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1.</w:t>
            </w:r>
            <w:r w:rsidRPr="008E3EC7">
              <w:rPr>
                <w:rFonts w:eastAsia="黑体"/>
                <w:bCs/>
                <w:sz w:val="24"/>
                <w:szCs w:val="24"/>
              </w:rPr>
              <w:t>重大项目；</w:t>
            </w:r>
            <w:r w:rsidRPr="008E3EC7">
              <w:rPr>
                <w:rFonts w:eastAsia="黑体"/>
                <w:bCs/>
                <w:sz w:val="24"/>
                <w:szCs w:val="24"/>
              </w:rPr>
              <w:t>2.</w:t>
            </w:r>
            <w:r w:rsidRPr="008E3EC7">
              <w:rPr>
                <w:rFonts w:eastAsia="黑体"/>
                <w:bCs/>
                <w:sz w:val="24"/>
                <w:szCs w:val="24"/>
              </w:rPr>
              <w:t>重点项目；</w:t>
            </w:r>
            <w:r w:rsidRPr="008E3EC7">
              <w:rPr>
                <w:rFonts w:eastAsia="黑体"/>
                <w:bCs/>
                <w:sz w:val="24"/>
                <w:szCs w:val="24"/>
              </w:rPr>
              <w:t>3.</w:t>
            </w:r>
            <w:r w:rsidRPr="008E3EC7">
              <w:rPr>
                <w:rFonts w:eastAsia="黑体"/>
                <w:bCs/>
                <w:sz w:val="24"/>
                <w:szCs w:val="24"/>
              </w:rPr>
              <w:t>一般项目；</w:t>
            </w:r>
            <w:r w:rsidRPr="008E3EC7">
              <w:rPr>
                <w:rFonts w:eastAsia="黑体"/>
                <w:bCs/>
                <w:sz w:val="24"/>
                <w:szCs w:val="24"/>
              </w:rPr>
              <w:t>4.</w:t>
            </w:r>
            <w:r w:rsidRPr="008E3EC7">
              <w:rPr>
                <w:rFonts w:eastAsia="黑体"/>
                <w:bCs/>
                <w:sz w:val="24"/>
                <w:szCs w:val="24"/>
              </w:rPr>
              <w:t>专题项目</w:t>
            </w: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C95DB4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苏州大学</w:t>
            </w: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 w:rsidRPr="008E3EC7"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226513" w:rsidRPr="008E3EC7" w:rsidTr="000474F0">
        <w:tc>
          <w:tcPr>
            <w:tcW w:w="1986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226513" w:rsidRPr="008E3EC7" w:rsidRDefault="00BB1820" w:rsidP="008E3EC7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26513" w:rsidRPr="008E3EC7" w:rsidRDefault="00BB1820" w:rsidP="00C95DB4">
            <w:pPr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 w:rsidR="00226513" w:rsidRPr="008E3EC7" w:rsidRDefault="00226513" w:rsidP="008E3EC7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 w:rsidR="00226513" w:rsidRPr="008E3EC7" w:rsidRDefault="00BB1820" w:rsidP="008E3EC7">
      <w:pPr>
        <w:spacing w:line="360" w:lineRule="auto"/>
        <w:rPr>
          <w:rFonts w:eastAsia="黑体"/>
          <w:spacing w:val="-20"/>
          <w:sz w:val="32"/>
          <w:szCs w:val="32"/>
        </w:rPr>
      </w:pPr>
      <w:r w:rsidRPr="008E3EC7">
        <w:rPr>
          <w:rFonts w:eastAsia="黑体"/>
          <w:spacing w:val="-20"/>
          <w:sz w:val="32"/>
          <w:szCs w:val="32"/>
        </w:rPr>
        <w:t>二、阶段性成果</w:t>
      </w:r>
    </w:p>
    <w:tbl>
      <w:tblPr>
        <w:tblStyle w:val="a7"/>
        <w:tblW w:w="9764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1193"/>
        <w:gridCol w:w="933"/>
        <w:gridCol w:w="992"/>
        <w:gridCol w:w="2135"/>
        <w:gridCol w:w="825"/>
      </w:tblGrid>
      <w:tr w:rsidR="00226513" w:rsidRPr="008E3EC7">
        <w:trPr>
          <w:trHeight w:val="792"/>
        </w:trPr>
        <w:tc>
          <w:tcPr>
            <w:tcW w:w="851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成果概况</w:t>
            </w:r>
          </w:p>
        </w:tc>
        <w:tc>
          <w:tcPr>
            <w:tcW w:w="8913" w:type="dxa"/>
            <w:gridSpan w:val="7"/>
            <w:vAlign w:val="center"/>
          </w:tcPr>
          <w:p w:rsidR="00226513" w:rsidRPr="008E3EC7" w:rsidRDefault="00BB1820">
            <w:pPr>
              <w:spacing w:line="300" w:lineRule="exact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简要概括项目立项以来所取得的代表性成果（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不超过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150</w:t>
            </w:r>
            <w:r w:rsidRPr="008E3EC7">
              <w:rPr>
                <w:rFonts w:eastAsia="黑体"/>
                <w:color w:val="FF0000"/>
                <w:sz w:val="24"/>
                <w:szCs w:val="24"/>
              </w:rPr>
              <w:t>字</w:t>
            </w:r>
            <w:r w:rsidRPr="008E3EC7">
              <w:rPr>
                <w:rFonts w:eastAsia="黑体"/>
                <w:sz w:val="24"/>
                <w:szCs w:val="24"/>
              </w:rPr>
              <w:t>）</w:t>
            </w:r>
          </w:p>
          <w:p w:rsidR="00226513" w:rsidRPr="008E3EC7" w:rsidRDefault="00226513">
            <w:pPr>
              <w:spacing w:line="300" w:lineRule="exact"/>
              <w:rPr>
                <w:rFonts w:eastAsia="仿宋"/>
                <w:szCs w:val="21"/>
              </w:rPr>
            </w:pPr>
          </w:p>
          <w:p w:rsidR="00226513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  <w:p w:rsidR="00C95DB4" w:rsidRPr="008E3EC7" w:rsidRDefault="00C95DB4">
            <w:pPr>
              <w:spacing w:line="300" w:lineRule="exact"/>
              <w:rPr>
                <w:rFonts w:eastAsia="仿宋" w:hint="eastAsia"/>
                <w:sz w:val="24"/>
                <w:szCs w:val="24"/>
              </w:rPr>
            </w:pPr>
          </w:p>
          <w:p w:rsidR="00226513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  <w:p w:rsidR="00C95DB4" w:rsidRPr="008E3EC7" w:rsidRDefault="00C95DB4">
            <w:pPr>
              <w:spacing w:line="300" w:lineRule="exact"/>
              <w:rPr>
                <w:rFonts w:eastAsia="黑体" w:hint="eastAsia"/>
                <w:sz w:val="24"/>
                <w:szCs w:val="24"/>
              </w:rPr>
            </w:pPr>
          </w:p>
        </w:tc>
      </w:tr>
      <w:tr w:rsidR="00226513" w:rsidRPr="008E3EC7" w:rsidTr="008E3EC7">
        <w:trPr>
          <w:trHeight w:val="682"/>
        </w:trPr>
        <w:tc>
          <w:tcPr>
            <w:tcW w:w="851" w:type="dxa"/>
            <w:vMerge w:val="restart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成果明细（可加行）</w:t>
            </w:r>
          </w:p>
        </w:tc>
        <w:tc>
          <w:tcPr>
            <w:tcW w:w="709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成果形式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第一</w:t>
            </w:r>
          </w:p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参与</w:t>
            </w:r>
            <w:r w:rsidRPr="008E3EC7">
              <w:rPr>
                <w:rFonts w:eastAsia="黑体"/>
                <w:bCs/>
                <w:sz w:val="24"/>
                <w:szCs w:val="24"/>
              </w:rPr>
              <w:t xml:space="preserve">  </w:t>
            </w:r>
            <w:r w:rsidRPr="008E3EC7">
              <w:rPr>
                <w:rFonts w:eastAsia="黑体"/>
                <w:bCs/>
                <w:sz w:val="24"/>
                <w:szCs w:val="24"/>
              </w:rPr>
              <w:t>完成人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是否</w:t>
            </w:r>
          </w:p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 w:rsidRPr="008E3EC7">
              <w:rPr>
                <w:rFonts w:eastAsia="黑体"/>
                <w:bCs/>
                <w:sz w:val="24"/>
                <w:szCs w:val="24"/>
              </w:rPr>
              <w:t>标注</w:t>
            </w:r>
          </w:p>
        </w:tc>
      </w:tr>
      <w:tr w:rsidR="00226513" w:rsidRPr="008E3EC7" w:rsidTr="008E3EC7">
        <w:trPr>
          <w:trHeight w:val="515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74F0" w:rsidRPr="008E3EC7" w:rsidRDefault="00BB1820" w:rsidP="000474F0">
            <w:pPr>
              <w:spacing w:line="300" w:lineRule="exact"/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color w:val="FF0000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论文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经济研究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19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第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6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期；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0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获江苏省</w:t>
            </w:r>
            <w:r w:rsidRPr="008E3EC7">
              <w:rPr>
                <w:rFonts w:eastAsia="仿宋"/>
                <w:color w:val="FF0000"/>
                <w:sz w:val="18"/>
                <w:szCs w:val="18"/>
                <w:shd w:val="clear" w:color="auto" w:fill="FFFFFF"/>
              </w:rPr>
              <w:t>第十六届哲学社会科学优秀成果一等奖。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226513" w:rsidRPr="008E3EC7" w:rsidTr="008E3EC7">
        <w:trPr>
          <w:trHeight w:val="565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著作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###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研究，科学出版社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5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="00092C97">
              <w:rPr>
                <w:rFonts w:eastAsia="仿宋"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##########</w:t>
            </w:r>
            <w:r w:rsidRPr="008E3EC7"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226513" w:rsidRPr="008E3EC7" w:rsidRDefault="00BB1820">
            <w:pPr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研究报告</w:t>
            </w:r>
          </w:p>
        </w:tc>
        <w:tc>
          <w:tcPr>
            <w:tcW w:w="93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###</w:t>
            </w:r>
            <w:r w:rsidRPr="008E3EC7">
              <w:rPr>
                <w:rFonts w:eastAsia="仿宋"/>
                <w:color w:val="FF0000"/>
                <w:szCs w:val="21"/>
              </w:rPr>
              <w:t>、</w:t>
            </w:r>
            <w:r w:rsidRPr="008E3EC7"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226513" w:rsidRPr="008E3EC7" w:rsidRDefault="00BB1820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 w:rsidRPr="008E3EC7">
              <w:rPr>
                <w:rFonts w:eastAsia="仿宋"/>
                <w:color w:val="FF0000"/>
                <w:sz w:val="18"/>
                <w:szCs w:val="18"/>
              </w:rPr>
              <w:t>获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（领导职务、姓名）肯定性批示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4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15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日；被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省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##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厅采纳，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021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年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6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月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22</w:t>
            </w:r>
            <w:r w:rsidRPr="008E3EC7">
              <w:rPr>
                <w:rFonts w:eastAsia="仿宋"/>
                <w:color w:val="FF0000"/>
                <w:sz w:val="18"/>
                <w:szCs w:val="18"/>
              </w:rPr>
              <w:t>日。</w:t>
            </w:r>
          </w:p>
        </w:tc>
        <w:tc>
          <w:tcPr>
            <w:tcW w:w="82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8E3EC7"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26513" w:rsidRPr="008E3EC7" w:rsidRDefault="00226513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226513" w:rsidRPr="008E3EC7" w:rsidTr="008E3EC7">
        <w:trPr>
          <w:trHeight w:val="559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226513" w:rsidRPr="008E3EC7" w:rsidRDefault="00BB1820">
      <w:pPr>
        <w:spacing w:line="360" w:lineRule="auto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lastRenderedPageBreak/>
        <w:t>三、研究工作总结及下一步研究计划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226513" w:rsidRPr="008E3EC7" w:rsidTr="008E3EC7">
        <w:trPr>
          <w:trHeight w:val="1590"/>
        </w:trPr>
        <w:tc>
          <w:tcPr>
            <w:tcW w:w="9498" w:type="dxa"/>
          </w:tcPr>
          <w:p w:rsidR="00226513" w:rsidRPr="008E3EC7" w:rsidRDefault="00BB1820" w:rsidP="00355290">
            <w:pPr>
              <w:rPr>
                <w:rFonts w:asciiTheme="minorEastAsia" w:eastAsiaTheme="minorEastAsia" w:hAnsiTheme="minorEastAsia"/>
              </w:rPr>
            </w:pPr>
            <w:r w:rsidRPr="008E3EC7">
              <w:rPr>
                <w:rFonts w:asciiTheme="minorEastAsia" w:eastAsiaTheme="minorEastAsia" w:hAnsiTheme="minorEastAsia"/>
                <w:sz w:val="24"/>
              </w:rPr>
              <w:t>根据《项目申请书》和《项目任务书》约定的研究内容、任务分</w:t>
            </w:r>
            <w:r w:rsidR="00355290">
              <w:rPr>
                <w:rFonts w:asciiTheme="minorEastAsia" w:eastAsiaTheme="minorEastAsia" w:hAnsiTheme="minorEastAsia"/>
                <w:sz w:val="24"/>
              </w:rPr>
              <w:t>工、进度安排开展研究工作情况；主要研究成果的学术价值、应用价值</w:t>
            </w:r>
            <w:r w:rsidR="00355290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Pr="008E3EC7">
              <w:rPr>
                <w:rFonts w:asciiTheme="minorEastAsia" w:eastAsiaTheme="minorEastAsia" w:hAnsiTheme="minorEastAsia"/>
                <w:sz w:val="24"/>
              </w:rPr>
              <w:t>社会影响；是否存在学术不端行为，所提交的研究成果是否存在署名及知识产权方面的争议；经费开支是否符合相关财务管理规定；下一步拟开展的工作，可能存在的困难及应对措施，能否按时完成项目全部研究任务。（字数在2000字左右）</w:t>
            </w:r>
          </w:p>
        </w:tc>
      </w:tr>
      <w:tr w:rsidR="008E3EC7" w:rsidRPr="008E3EC7" w:rsidTr="00641C24">
        <w:trPr>
          <w:trHeight w:val="10917"/>
        </w:trPr>
        <w:tc>
          <w:tcPr>
            <w:tcW w:w="9498" w:type="dxa"/>
          </w:tcPr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>
            <w:pPr>
              <w:rPr>
                <w:rFonts w:ascii="仿宋_GB2312" w:eastAsia="仿宋_GB2312"/>
                <w:sz w:val="24"/>
              </w:rPr>
            </w:pPr>
          </w:p>
          <w:p w:rsidR="008E3EC7" w:rsidRPr="008E3EC7" w:rsidRDefault="008E3EC7" w:rsidP="008E3EC7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3A6747" w:rsidRDefault="003A6747" w:rsidP="003A6747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226513" w:rsidRPr="008E3EC7" w:rsidRDefault="00BB1820" w:rsidP="003A6747">
      <w:pPr>
        <w:widowControl/>
        <w:jc w:val="left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lastRenderedPageBreak/>
        <w:t>四、经费使用情况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835"/>
        <w:gridCol w:w="1560"/>
      </w:tblGrid>
      <w:tr w:rsidR="00226513" w:rsidRPr="008E3EC7">
        <w:trPr>
          <w:trHeight w:val="779"/>
        </w:trPr>
        <w:tc>
          <w:tcPr>
            <w:tcW w:w="851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经费概况</w:t>
            </w: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BB1820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8E3EC7">
              <w:rPr>
                <w:rFonts w:ascii="黑体" w:eastAsia="黑体" w:hAnsi="黑体"/>
                <w:sz w:val="24"/>
                <w:szCs w:val="24"/>
              </w:rPr>
              <w:t>教育厅资助经费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，学校配套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，现已使用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，账面余额</w:t>
            </w:r>
            <w:r w:rsidRPr="008E3EC7"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 </w:t>
            </w:r>
            <w:r w:rsidRPr="008E3EC7">
              <w:rPr>
                <w:rFonts w:ascii="黑体" w:eastAsia="黑体" w:hAnsi="黑体"/>
                <w:sz w:val="24"/>
                <w:szCs w:val="24"/>
              </w:rPr>
              <w:t>万元。</w:t>
            </w:r>
          </w:p>
        </w:tc>
      </w:tr>
      <w:tr w:rsidR="00226513" w:rsidRPr="008E3EC7">
        <w:trPr>
          <w:trHeight w:val="575"/>
        </w:trPr>
        <w:tc>
          <w:tcPr>
            <w:tcW w:w="851" w:type="dxa"/>
            <w:vMerge w:val="restart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支出列表（单位：</w:t>
            </w:r>
          </w:p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万元）</w:t>
            </w: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一、直接费用（万元）</w:t>
            </w:r>
          </w:p>
        </w:tc>
      </w:tr>
      <w:tr w:rsidR="00226513" w:rsidRPr="008E3EC7">
        <w:trPr>
          <w:trHeight w:val="575"/>
        </w:trPr>
        <w:tc>
          <w:tcPr>
            <w:tcW w:w="851" w:type="dxa"/>
            <w:vMerge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1.</w:t>
            </w:r>
            <w:r w:rsidRPr="008E3EC7">
              <w:rPr>
                <w:rFonts w:eastAsia="黑体"/>
                <w:sz w:val="24"/>
                <w:szCs w:val="24"/>
              </w:rPr>
              <w:t>图书资料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2.</w:t>
            </w:r>
            <w:r w:rsidRPr="008E3EC7">
              <w:rPr>
                <w:rFonts w:eastAsia="黑体"/>
                <w:sz w:val="24"/>
                <w:szCs w:val="24"/>
              </w:rPr>
              <w:t>数据采集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3.</w:t>
            </w:r>
            <w:r w:rsidRPr="008E3EC7">
              <w:rPr>
                <w:rFonts w:eastAsia="黑体"/>
                <w:sz w:val="24"/>
                <w:szCs w:val="24"/>
              </w:rPr>
              <w:t>会议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差旅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国际合作与交流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4.</w:t>
            </w:r>
            <w:r w:rsidRPr="008E3EC7">
              <w:rPr>
                <w:rFonts w:eastAsia="黑体"/>
                <w:sz w:val="24"/>
                <w:szCs w:val="24"/>
              </w:rPr>
              <w:t>设备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5.</w:t>
            </w:r>
            <w:r w:rsidRPr="008E3EC7">
              <w:rPr>
                <w:rFonts w:eastAsia="黑体"/>
                <w:sz w:val="24"/>
                <w:szCs w:val="24"/>
              </w:rPr>
              <w:t>专家咨询费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6.</w:t>
            </w:r>
            <w:r w:rsidRPr="008E3EC7">
              <w:rPr>
                <w:rFonts w:eastAsia="黑体"/>
                <w:sz w:val="24"/>
                <w:szCs w:val="24"/>
              </w:rPr>
              <w:t>劳务费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7.</w:t>
            </w:r>
            <w:r w:rsidRPr="008E3EC7">
              <w:rPr>
                <w:rFonts w:eastAsia="黑体"/>
                <w:sz w:val="24"/>
                <w:szCs w:val="24"/>
              </w:rPr>
              <w:t>印刷费</w:t>
            </w:r>
            <w:r w:rsidRPr="008E3EC7">
              <w:rPr>
                <w:rFonts w:eastAsia="黑体"/>
                <w:sz w:val="24"/>
                <w:szCs w:val="24"/>
              </w:rPr>
              <w:t>/</w:t>
            </w:r>
            <w:r w:rsidRPr="008E3EC7">
              <w:rPr>
                <w:rFonts w:eastAsia="黑体"/>
                <w:sz w:val="24"/>
                <w:szCs w:val="24"/>
              </w:rPr>
              <w:t>宣传费用</w:t>
            </w:r>
          </w:p>
        </w:tc>
        <w:tc>
          <w:tcPr>
            <w:tcW w:w="1559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8.</w:t>
            </w:r>
            <w:r w:rsidRPr="008E3EC7">
              <w:rPr>
                <w:rFonts w:eastAsia="黑体"/>
                <w:sz w:val="24"/>
                <w:szCs w:val="24"/>
              </w:rPr>
              <w:t>其他</w:t>
            </w:r>
          </w:p>
        </w:tc>
        <w:tc>
          <w:tcPr>
            <w:tcW w:w="1560" w:type="dxa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48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 w:rsidRPr="008E3EC7">
              <w:rPr>
                <w:rFonts w:eastAsia="黑体"/>
                <w:sz w:val="24"/>
                <w:szCs w:val="24"/>
              </w:rPr>
              <w:t>二、间接费用（万元）</w:t>
            </w:r>
          </w:p>
        </w:tc>
      </w:tr>
      <w:tr w:rsidR="00226513" w:rsidRPr="008E3EC7">
        <w:trPr>
          <w:trHeight w:val="57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513" w:rsidRPr="008E3EC7">
        <w:trPr>
          <w:trHeight w:val="570"/>
        </w:trPr>
        <w:tc>
          <w:tcPr>
            <w:tcW w:w="851" w:type="dxa"/>
            <w:vMerge/>
          </w:tcPr>
          <w:p w:rsidR="00226513" w:rsidRPr="008E3EC7" w:rsidRDefault="00226513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6513" w:rsidRPr="008E3EC7" w:rsidRDefault="00BB1820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E3EC7"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5954" w:type="dxa"/>
            <w:gridSpan w:val="3"/>
            <w:vAlign w:val="center"/>
          </w:tcPr>
          <w:p w:rsidR="00226513" w:rsidRPr="008E3EC7" w:rsidRDefault="00226513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26513" w:rsidRPr="008E3EC7" w:rsidRDefault="00BB1820">
      <w:pPr>
        <w:spacing w:beforeLines="50" w:before="156"/>
        <w:rPr>
          <w:rFonts w:eastAsia="黑体"/>
          <w:sz w:val="32"/>
          <w:szCs w:val="32"/>
        </w:rPr>
      </w:pPr>
      <w:r w:rsidRPr="008E3EC7">
        <w:rPr>
          <w:rFonts w:eastAsia="黑体"/>
          <w:sz w:val="32"/>
          <w:szCs w:val="32"/>
        </w:rPr>
        <w:t>五、相关单位意见</w:t>
      </w:r>
      <w:bookmarkStart w:id="0" w:name="_GoBack"/>
      <w:bookmarkEnd w:id="0"/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402"/>
      </w:tblGrid>
      <w:tr w:rsidR="00226513" w:rsidRPr="008E3EC7">
        <w:tc>
          <w:tcPr>
            <w:tcW w:w="2835" w:type="dxa"/>
          </w:tcPr>
          <w:p w:rsidR="00226513" w:rsidRPr="009A6390" w:rsidRDefault="00BB1820">
            <w:pPr>
              <w:jc w:val="center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学校财务管理部门意见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审核人：</w:t>
            </w:r>
          </w:p>
          <w:p w:rsidR="00226513" w:rsidRPr="009A6390" w:rsidRDefault="00226513" w:rsidP="009A639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 w:rsidP="009A639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9A6390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公章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 xml:space="preserve">          年    月    日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</w:tcPr>
          <w:p w:rsidR="00226513" w:rsidRPr="009A6390" w:rsidRDefault="00BB1820">
            <w:pPr>
              <w:jc w:val="center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学校社科研究管理部门意见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审核人：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8E3EC7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公章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074B76" w:rsidP="00074B7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1</w:t>
            </w:r>
            <w:r w:rsidR="00BB1820" w:rsidRPr="009A6390"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12</w:t>
            </w:r>
            <w:r w:rsidR="00BB1820" w:rsidRPr="009A6390"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>16</w:t>
            </w:r>
            <w:r w:rsidR="00BB1820" w:rsidRPr="009A6390"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3402" w:type="dxa"/>
          </w:tcPr>
          <w:p w:rsidR="00226513" w:rsidRPr="009A6390" w:rsidRDefault="00BB1820">
            <w:pPr>
              <w:jc w:val="center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省教育厅社科研究管理部门意见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>
            <w:pPr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审核人：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226513" w:rsidP="008E3EC7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8E3EC7">
            <w:pPr>
              <w:ind w:firstLineChars="1000" w:firstLine="210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公章</w:t>
            </w:r>
          </w:p>
          <w:p w:rsidR="00226513" w:rsidRPr="009A6390" w:rsidRDefault="00226513">
            <w:pPr>
              <w:rPr>
                <w:rFonts w:asciiTheme="minorEastAsia" w:eastAsiaTheme="minorEastAsia" w:hAnsiTheme="minorEastAsia"/>
              </w:rPr>
            </w:pPr>
          </w:p>
          <w:p w:rsidR="00226513" w:rsidRPr="009A6390" w:rsidRDefault="00BB1820" w:rsidP="008E3EC7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 w:rsidRPr="009A6390">
              <w:rPr>
                <w:rFonts w:asciiTheme="minorEastAsia" w:eastAsiaTheme="minorEastAsia" w:hAnsiTheme="minorEastAsia"/>
              </w:rPr>
              <w:t>年   月   日</w:t>
            </w:r>
          </w:p>
        </w:tc>
      </w:tr>
    </w:tbl>
    <w:p w:rsidR="00226513" w:rsidRPr="008E3EC7" w:rsidRDefault="00226513"/>
    <w:p w:rsidR="00226513" w:rsidRPr="008E3EC7" w:rsidRDefault="00226513"/>
    <w:p w:rsidR="00226513" w:rsidRPr="008E3EC7" w:rsidRDefault="00226513"/>
    <w:p w:rsidR="00226513" w:rsidRPr="008E3EC7" w:rsidRDefault="00226513"/>
    <w:sectPr w:rsidR="00226513" w:rsidRPr="008E3EC7">
      <w:footerReference w:type="default" r:id="rId8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0F" w:rsidRDefault="00007D0F" w:rsidP="00157658">
      <w:r>
        <w:separator/>
      </w:r>
    </w:p>
  </w:endnote>
  <w:endnote w:type="continuationSeparator" w:id="0">
    <w:p w:rsidR="00007D0F" w:rsidRDefault="00007D0F" w:rsidP="0015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556081"/>
      <w:docPartObj>
        <w:docPartGallery w:val="Page Numbers (Bottom of Page)"/>
        <w:docPartUnique/>
      </w:docPartObj>
    </w:sdtPr>
    <w:sdtEndPr/>
    <w:sdtContent>
      <w:p w:rsidR="00157658" w:rsidRDefault="001576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76" w:rsidRPr="00074B76">
          <w:rPr>
            <w:noProof/>
            <w:lang w:val="zh-CN"/>
          </w:rPr>
          <w:t>1</w:t>
        </w:r>
        <w:r>
          <w:fldChar w:fldCharType="end"/>
        </w:r>
      </w:p>
    </w:sdtContent>
  </w:sdt>
  <w:p w:rsidR="00157658" w:rsidRDefault="001576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0F" w:rsidRDefault="00007D0F" w:rsidP="00157658">
      <w:r>
        <w:separator/>
      </w:r>
    </w:p>
  </w:footnote>
  <w:footnote w:type="continuationSeparator" w:id="0">
    <w:p w:rsidR="00007D0F" w:rsidRDefault="00007D0F" w:rsidP="00157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2"/>
    <w:rsid w:val="00007D0F"/>
    <w:rsid w:val="000474F0"/>
    <w:rsid w:val="00074B76"/>
    <w:rsid w:val="00092C97"/>
    <w:rsid w:val="0013200E"/>
    <w:rsid w:val="00157658"/>
    <w:rsid w:val="001D6953"/>
    <w:rsid w:val="00226513"/>
    <w:rsid w:val="00316FBD"/>
    <w:rsid w:val="00355290"/>
    <w:rsid w:val="003A6747"/>
    <w:rsid w:val="00404DB4"/>
    <w:rsid w:val="005631C4"/>
    <w:rsid w:val="006020DD"/>
    <w:rsid w:val="00621630"/>
    <w:rsid w:val="00641C24"/>
    <w:rsid w:val="007800D3"/>
    <w:rsid w:val="00787AFE"/>
    <w:rsid w:val="007C3760"/>
    <w:rsid w:val="00882874"/>
    <w:rsid w:val="008A25EC"/>
    <w:rsid w:val="008E3EC7"/>
    <w:rsid w:val="00925B2D"/>
    <w:rsid w:val="009A6390"/>
    <w:rsid w:val="009E16F6"/>
    <w:rsid w:val="00A8206D"/>
    <w:rsid w:val="00A85088"/>
    <w:rsid w:val="00AF784B"/>
    <w:rsid w:val="00B96E05"/>
    <w:rsid w:val="00BB1820"/>
    <w:rsid w:val="00BC05A8"/>
    <w:rsid w:val="00BC5855"/>
    <w:rsid w:val="00BD0885"/>
    <w:rsid w:val="00C95DB4"/>
    <w:rsid w:val="00D35A6B"/>
    <w:rsid w:val="00E84FA2"/>
    <w:rsid w:val="00EE3D45"/>
    <w:rsid w:val="00FD2E79"/>
    <w:rsid w:val="273C1105"/>
    <w:rsid w:val="32077E58"/>
    <w:rsid w:val="32AE7DBB"/>
    <w:rsid w:val="37F5060A"/>
    <w:rsid w:val="3A596994"/>
    <w:rsid w:val="50AC01C0"/>
    <w:rsid w:val="51DA6310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F5AA6"/>
  <w15:docId w15:val="{62242BC6-2068-4B80-AFA7-C97D7ABB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56F10-C65C-454C-A127-70695732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2</Words>
  <Characters>928</Characters>
  <Application>Microsoft Office Word</Application>
  <DocSecurity>0</DocSecurity>
  <Lines>7</Lines>
  <Paragraphs>2</Paragraphs>
  <ScaleCrop>false</ScaleCrop>
  <Company>JSJY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zhou</cp:lastModifiedBy>
  <cp:revision>21</cp:revision>
  <dcterms:created xsi:type="dcterms:W3CDTF">2018-10-31T06:51:00Z</dcterms:created>
  <dcterms:modified xsi:type="dcterms:W3CDTF">2021-11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8DC036C08634F7B91FC76877B1D9ED5</vt:lpwstr>
  </property>
</Properties>
</file>